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5161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21970B81" w14:textId="77777777" w:rsidTr="006148A6">
        <w:tc>
          <w:tcPr>
            <w:tcW w:w="10456" w:type="dxa"/>
          </w:tcPr>
          <w:p w14:paraId="6B1BBED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22753EAF" w14:textId="77777777" w:rsidR="006148A6" w:rsidRPr="0003797C" w:rsidRDefault="00BD53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PEREIRA DA SILVA</w:t>
            </w:r>
          </w:p>
          <w:p w14:paraId="06F28DB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2233DD5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3ABFBC2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68A22B0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3059F6A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6590EBD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3AA11919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14CA7A0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769985A" w14:textId="77777777" w:rsidTr="006148A6">
        <w:tc>
          <w:tcPr>
            <w:tcW w:w="10456" w:type="dxa"/>
          </w:tcPr>
          <w:p w14:paraId="04C79346" w14:textId="4186F3DD" w:rsidR="006148A6" w:rsidRPr="0003797C" w:rsidRDefault="00EC27E0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</w:t>
            </w:r>
            <w:r w:rsidR="00AC5231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2906B02E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726CB751" w14:textId="77777777" w:rsidTr="006148A6">
        <w:tc>
          <w:tcPr>
            <w:tcW w:w="7650" w:type="dxa"/>
          </w:tcPr>
          <w:p w14:paraId="00A1956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1EC545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01F0721F" w14:textId="77777777" w:rsidTr="006148A6">
        <w:tc>
          <w:tcPr>
            <w:tcW w:w="7650" w:type="dxa"/>
          </w:tcPr>
          <w:p w14:paraId="4FC193B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504BAB1E" w14:textId="3705ECA5" w:rsidR="006148A6" w:rsidRPr="0003797C" w:rsidRDefault="00AC5231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EC27E0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52D6D215" w14:textId="77777777" w:rsidTr="006148A6">
        <w:tc>
          <w:tcPr>
            <w:tcW w:w="7650" w:type="dxa"/>
          </w:tcPr>
          <w:p w14:paraId="0056C90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1C6B137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DB5A212" w14:textId="77777777" w:rsidTr="006148A6">
        <w:tc>
          <w:tcPr>
            <w:tcW w:w="7650" w:type="dxa"/>
          </w:tcPr>
          <w:p w14:paraId="1646440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20AB7BB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CCBE4DF" w14:textId="77777777" w:rsidTr="006148A6">
        <w:tc>
          <w:tcPr>
            <w:tcW w:w="7650" w:type="dxa"/>
          </w:tcPr>
          <w:p w14:paraId="6C178C2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5E6827C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863D939" w14:textId="77777777" w:rsidTr="006148A6">
        <w:tc>
          <w:tcPr>
            <w:tcW w:w="7650" w:type="dxa"/>
          </w:tcPr>
          <w:p w14:paraId="15183374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C7AA6F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3AE5D69D" w14:textId="77777777" w:rsidTr="00BB4FD5">
        <w:tc>
          <w:tcPr>
            <w:tcW w:w="7650" w:type="dxa"/>
          </w:tcPr>
          <w:p w14:paraId="59913FD7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344AF6AB" w14:textId="04C6B4BE" w:rsidR="00E833EB" w:rsidRPr="0003797C" w:rsidRDefault="00AC5231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EC27E0">
              <w:rPr>
                <w:rFonts w:ascii="Courier New" w:hAnsi="Courier New" w:cs="Courier New"/>
                <w:sz w:val="24"/>
                <w:szCs w:val="24"/>
              </w:rPr>
              <w:t>49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EC27E0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</w:tr>
      <w:tr w:rsidR="006148A6" w:rsidRPr="0003797C" w14:paraId="59C6FFC1" w14:textId="77777777" w:rsidTr="006148A6">
        <w:tc>
          <w:tcPr>
            <w:tcW w:w="7650" w:type="dxa"/>
          </w:tcPr>
          <w:p w14:paraId="1E670C5F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725248FD" w14:textId="12996A86" w:rsidR="006148A6" w:rsidRPr="0003797C" w:rsidRDefault="00AC5231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EC27E0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424E740B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68745FE6" w14:textId="77777777" w:rsidTr="00E833EB">
        <w:tc>
          <w:tcPr>
            <w:tcW w:w="10456" w:type="dxa"/>
          </w:tcPr>
          <w:p w14:paraId="56C6972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BA2504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CEE466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1C0EAC8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79FCFD0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79849EE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FD20E1D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538FF403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003E" w14:textId="77777777" w:rsidR="00461AB4" w:rsidRDefault="00461AB4" w:rsidP="00BC16D6">
      <w:pPr>
        <w:spacing w:after="0" w:line="240" w:lineRule="auto"/>
      </w:pPr>
      <w:r>
        <w:separator/>
      </w:r>
    </w:p>
  </w:endnote>
  <w:endnote w:type="continuationSeparator" w:id="0">
    <w:p w14:paraId="2588411D" w14:textId="77777777" w:rsidR="00461AB4" w:rsidRDefault="00461AB4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BEE5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41B0142F" w14:textId="77777777"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1B03235F" w14:textId="77777777" w:rsidR="00AC5231" w:rsidRDefault="00AC5231" w:rsidP="00AC5231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AC5231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6270BFB6" w14:textId="77777777"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1A779EE8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C5F2D" w14:textId="77777777" w:rsidR="00461AB4" w:rsidRDefault="00461AB4" w:rsidP="00BC16D6">
      <w:pPr>
        <w:spacing w:after="0" w:line="240" w:lineRule="auto"/>
      </w:pPr>
      <w:r>
        <w:separator/>
      </w:r>
    </w:p>
  </w:footnote>
  <w:footnote w:type="continuationSeparator" w:id="0">
    <w:p w14:paraId="391492D4" w14:textId="77777777" w:rsidR="00461AB4" w:rsidRDefault="00461AB4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129D" w14:textId="77777777" w:rsidR="00114FDE" w:rsidRDefault="00461AB4">
    <w:pPr>
      <w:pStyle w:val="Cabealho"/>
    </w:pPr>
    <w:r>
      <w:rPr>
        <w:noProof/>
        <w:lang w:eastAsia="pt-BR"/>
      </w:rPr>
      <w:pict w14:anchorId="333E6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40D6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93BED" wp14:editId="664CFD57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E2993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62DB5A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429FC6C7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93BED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3E1E2993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62DB5A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429FC6C7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61AB4">
      <w:rPr>
        <w:noProof/>
        <w:lang w:eastAsia="pt-BR"/>
      </w:rPr>
      <w:pict w14:anchorId="329FD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3830BA8D" wp14:editId="4071892A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5EA7F735" wp14:editId="6CC39C1F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92822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8975" w14:textId="77777777" w:rsidR="00114FDE" w:rsidRDefault="00461AB4">
    <w:pPr>
      <w:pStyle w:val="Cabealho"/>
    </w:pPr>
    <w:r>
      <w:rPr>
        <w:noProof/>
        <w:lang w:eastAsia="pt-BR"/>
      </w:rPr>
      <w:pict w14:anchorId="27493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13801"/>
    <w:rsid w:val="00022416"/>
    <w:rsid w:val="00027487"/>
    <w:rsid w:val="00030EC1"/>
    <w:rsid w:val="000326BB"/>
    <w:rsid w:val="000342A5"/>
    <w:rsid w:val="0003790F"/>
    <w:rsid w:val="0003797C"/>
    <w:rsid w:val="00041659"/>
    <w:rsid w:val="0004198D"/>
    <w:rsid w:val="000452ED"/>
    <w:rsid w:val="000600CC"/>
    <w:rsid w:val="00064821"/>
    <w:rsid w:val="000729D2"/>
    <w:rsid w:val="00077F01"/>
    <w:rsid w:val="00084A0D"/>
    <w:rsid w:val="0008646A"/>
    <w:rsid w:val="00090C51"/>
    <w:rsid w:val="0009166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760E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1A2A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5748D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494"/>
    <w:rsid w:val="00346BEA"/>
    <w:rsid w:val="003475D0"/>
    <w:rsid w:val="00352DFB"/>
    <w:rsid w:val="0035350F"/>
    <w:rsid w:val="00353BEB"/>
    <w:rsid w:val="0036221F"/>
    <w:rsid w:val="00370C50"/>
    <w:rsid w:val="0037321E"/>
    <w:rsid w:val="003772D4"/>
    <w:rsid w:val="003777A7"/>
    <w:rsid w:val="0038007A"/>
    <w:rsid w:val="00380538"/>
    <w:rsid w:val="00382FB6"/>
    <w:rsid w:val="00391F4B"/>
    <w:rsid w:val="00392FB5"/>
    <w:rsid w:val="003A3F5B"/>
    <w:rsid w:val="003B585D"/>
    <w:rsid w:val="003C1115"/>
    <w:rsid w:val="003C3F3F"/>
    <w:rsid w:val="003C6DF7"/>
    <w:rsid w:val="003C732B"/>
    <w:rsid w:val="003D6865"/>
    <w:rsid w:val="003E356A"/>
    <w:rsid w:val="003E5692"/>
    <w:rsid w:val="003F0BCC"/>
    <w:rsid w:val="004008B5"/>
    <w:rsid w:val="004026AF"/>
    <w:rsid w:val="00403224"/>
    <w:rsid w:val="004062B6"/>
    <w:rsid w:val="004075FB"/>
    <w:rsid w:val="00412D6E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1AB4"/>
    <w:rsid w:val="004651EE"/>
    <w:rsid w:val="00465964"/>
    <w:rsid w:val="00474D15"/>
    <w:rsid w:val="00475626"/>
    <w:rsid w:val="0048211A"/>
    <w:rsid w:val="00491206"/>
    <w:rsid w:val="004A0241"/>
    <w:rsid w:val="004A2B78"/>
    <w:rsid w:val="004A6138"/>
    <w:rsid w:val="004B1AE0"/>
    <w:rsid w:val="004B32CF"/>
    <w:rsid w:val="004C5BC6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17D44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978E9"/>
    <w:rsid w:val="005B10D5"/>
    <w:rsid w:val="005C5353"/>
    <w:rsid w:val="005C7452"/>
    <w:rsid w:val="005D00C9"/>
    <w:rsid w:val="005D4E79"/>
    <w:rsid w:val="005E2A30"/>
    <w:rsid w:val="005E2FC4"/>
    <w:rsid w:val="005E5105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3BA6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1792"/>
    <w:rsid w:val="006A5631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56769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3D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64EE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A78C9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01D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2F2E"/>
    <w:rsid w:val="00A93557"/>
    <w:rsid w:val="00A94791"/>
    <w:rsid w:val="00A957C4"/>
    <w:rsid w:val="00AA6AE0"/>
    <w:rsid w:val="00AB40E1"/>
    <w:rsid w:val="00AB4ACC"/>
    <w:rsid w:val="00AB73C4"/>
    <w:rsid w:val="00AC0099"/>
    <w:rsid w:val="00AC2CF5"/>
    <w:rsid w:val="00AC3328"/>
    <w:rsid w:val="00AC5231"/>
    <w:rsid w:val="00AD0469"/>
    <w:rsid w:val="00AD0668"/>
    <w:rsid w:val="00AD0B2F"/>
    <w:rsid w:val="00AD1C29"/>
    <w:rsid w:val="00AD49DF"/>
    <w:rsid w:val="00AD60A4"/>
    <w:rsid w:val="00AE1C4C"/>
    <w:rsid w:val="00AE70D5"/>
    <w:rsid w:val="00AF0419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4524"/>
    <w:rsid w:val="00B66DE4"/>
    <w:rsid w:val="00B70CF1"/>
    <w:rsid w:val="00B71510"/>
    <w:rsid w:val="00B716A8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4A35"/>
    <w:rsid w:val="00C55871"/>
    <w:rsid w:val="00C560F6"/>
    <w:rsid w:val="00C61663"/>
    <w:rsid w:val="00C62C00"/>
    <w:rsid w:val="00C62C49"/>
    <w:rsid w:val="00C6727A"/>
    <w:rsid w:val="00C748D0"/>
    <w:rsid w:val="00C831F4"/>
    <w:rsid w:val="00C90A4F"/>
    <w:rsid w:val="00C90C3C"/>
    <w:rsid w:val="00C94035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11EF"/>
    <w:rsid w:val="00D22CFE"/>
    <w:rsid w:val="00D32B95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3AE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638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27E0"/>
    <w:rsid w:val="00EC7C5F"/>
    <w:rsid w:val="00EE06A5"/>
    <w:rsid w:val="00EE4F4A"/>
    <w:rsid w:val="00EE5B8B"/>
    <w:rsid w:val="00EE6A0A"/>
    <w:rsid w:val="00EF26E3"/>
    <w:rsid w:val="00EF6279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3044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E4214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0B83-7543-4B79-BD3D-C5AE1893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4-01-29T13:20:00Z</dcterms:created>
  <dcterms:modified xsi:type="dcterms:W3CDTF">2024-01-29T13:20:00Z</dcterms:modified>
</cp:coreProperties>
</file>